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8 Методика обеспечения надлежащего уровня конкордации решений по управлению судном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тодику обеспечения надлежащего уровня конкордации решений по управлению судном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